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29EF" w14:textId="77777777" w:rsidR="002232B1" w:rsidRPr="002232B1" w:rsidRDefault="002232B1" w:rsidP="002232B1">
      <w:pPr>
        <w:pStyle w:val="Textoindependiente"/>
        <w:jc w:val="center"/>
        <w:rPr>
          <w:rFonts w:ascii="Montserrat" w:hAnsi="Montserrat" w:cs="Arial"/>
          <w:b/>
          <w:lang w:val="es-MX"/>
        </w:rPr>
      </w:pPr>
      <w:r w:rsidRPr="002232B1">
        <w:rPr>
          <w:rFonts w:ascii="Montserrat" w:hAnsi="Montserrat" w:cs="Arial"/>
          <w:b/>
          <w:lang w:val="es-MX"/>
        </w:rPr>
        <w:t>Formato de Solicitud de Programas de Servicio Social</w:t>
      </w:r>
    </w:p>
    <w:p w14:paraId="60DBC024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0F71C0A9" w14:textId="77777777" w:rsid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311A3A5A" w14:textId="10F7D9F8" w:rsidR="002232B1" w:rsidRPr="002232B1" w:rsidRDefault="002232B1" w:rsidP="002232B1">
      <w:pPr>
        <w:pStyle w:val="Textoindependiente"/>
        <w:rPr>
          <w:rFonts w:ascii="Montserrat" w:hAnsi="Montserrat" w:cs="Arial"/>
          <w:b/>
          <w:sz w:val="16"/>
          <w:szCs w:val="16"/>
          <w:u w:val="single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Dependencia: _______________________________________________</w:t>
      </w:r>
    </w:p>
    <w:p w14:paraId="563D60E4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0BBAEEA3" w14:textId="1E0CF057" w:rsidR="002232B1" w:rsidRPr="002232B1" w:rsidRDefault="002232B1" w:rsidP="002232B1">
      <w:pPr>
        <w:pStyle w:val="Textoindependiente"/>
        <w:rPr>
          <w:rFonts w:ascii="Montserrat" w:hAnsi="Montserrat" w:cs="Arial"/>
          <w:b/>
          <w:i/>
          <w:sz w:val="16"/>
          <w:szCs w:val="16"/>
          <w:u w:val="single"/>
          <w:lang w:val="es-MX"/>
        </w:rPr>
      </w:pPr>
      <w:r w:rsidRPr="002232B1">
        <w:rPr>
          <w:rFonts w:ascii="Montserrat" w:hAnsi="Montserra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F03A" wp14:editId="5FA7BB32">
                <wp:simplePos x="0" y="0"/>
                <wp:positionH relativeFrom="column">
                  <wp:posOffset>1403985</wp:posOffset>
                </wp:positionH>
                <wp:positionV relativeFrom="paragraph">
                  <wp:posOffset>57786</wp:posOffset>
                </wp:positionV>
                <wp:extent cx="6737350" cy="269240"/>
                <wp:effectExtent l="76200" t="76200" r="25400" b="16510"/>
                <wp:wrapNone/>
                <wp:docPr id="216" name="Rectángul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DCAFBE" w14:textId="77777777" w:rsidR="002232B1" w:rsidRPr="002C1580" w:rsidRDefault="002232B1" w:rsidP="00223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F03A" id="Rectángulo 216" o:spid="_x0000_s1026" style="position:absolute;left:0;text-align:left;margin-left:110.55pt;margin-top:4.55pt;width:530.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">
                <v:shadow on="t" opacity=".5" offset="-6pt,-6pt"/>
                <v:textbox>
                  <w:txbxContent>
                    <w:p w14:paraId="10DCAFBE" w14:textId="77777777" w:rsidR="002232B1" w:rsidRPr="002C1580" w:rsidRDefault="002232B1" w:rsidP="002232B1"/>
                  </w:txbxContent>
                </v:textbox>
              </v:rect>
            </w:pict>
          </mc:Fallback>
        </mc:AlternateContent>
      </w:r>
    </w:p>
    <w:p w14:paraId="1D619498" w14:textId="77777777" w:rsidR="002232B1" w:rsidRPr="002232B1" w:rsidRDefault="002232B1" w:rsidP="002232B1">
      <w:pPr>
        <w:pStyle w:val="Textoindependiente"/>
        <w:rPr>
          <w:rFonts w:ascii="Montserrat" w:hAnsi="Montserrat" w:cs="Arial"/>
          <w:bCs/>
          <w:iCs/>
          <w:sz w:val="16"/>
          <w:szCs w:val="16"/>
          <w:lang w:val="es-MX"/>
        </w:rPr>
      </w:pPr>
      <w:r w:rsidRPr="002232B1">
        <w:rPr>
          <w:rFonts w:ascii="Montserrat" w:hAnsi="Montserrat" w:cs="Arial"/>
          <w:bCs/>
          <w:iCs/>
          <w:sz w:val="16"/>
          <w:szCs w:val="16"/>
          <w:lang w:val="es-MX"/>
        </w:rPr>
        <w:t>Nombre del Programa</w:t>
      </w:r>
    </w:p>
    <w:p w14:paraId="438E5998" w14:textId="77777777" w:rsidR="002232B1" w:rsidRPr="002232B1" w:rsidRDefault="002232B1" w:rsidP="002232B1">
      <w:pPr>
        <w:pStyle w:val="Textoindependiente"/>
        <w:tabs>
          <w:tab w:val="left" w:pos="915"/>
        </w:tabs>
        <w:rPr>
          <w:rFonts w:ascii="Montserrat" w:hAnsi="Montserrat" w:cs="Arial"/>
          <w:sz w:val="16"/>
          <w:szCs w:val="16"/>
          <w:lang w:val="pt-BR"/>
        </w:rPr>
      </w:pPr>
    </w:p>
    <w:p w14:paraId="470FF5E8" w14:textId="77777777" w:rsidR="002232B1" w:rsidRPr="002232B1" w:rsidRDefault="002232B1" w:rsidP="002232B1">
      <w:pPr>
        <w:pStyle w:val="Textoindependiente"/>
        <w:tabs>
          <w:tab w:val="left" w:pos="915"/>
        </w:tabs>
        <w:rPr>
          <w:rFonts w:ascii="Montserrat" w:hAnsi="Montserrat" w:cs="Arial"/>
          <w:sz w:val="16"/>
          <w:szCs w:val="16"/>
          <w:lang w:val="pt-BR"/>
        </w:rPr>
      </w:pPr>
    </w:p>
    <w:p w14:paraId="2CD7131C" w14:textId="77777777" w:rsidR="00B46BD1" w:rsidRDefault="00B46BD1" w:rsidP="002232B1">
      <w:pPr>
        <w:pStyle w:val="Textoindependiente"/>
        <w:tabs>
          <w:tab w:val="left" w:pos="915"/>
        </w:tabs>
        <w:rPr>
          <w:rFonts w:ascii="Montserrat" w:hAnsi="Montserrat" w:cs="Arial"/>
          <w:sz w:val="16"/>
          <w:szCs w:val="16"/>
          <w:lang w:val="pt-BR"/>
        </w:rPr>
      </w:pPr>
    </w:p>
    <w:p w14:paraId="6DA9FDDE" w14:textId="720E621E" w:rsidR="002232B1" w:rsidRPr="002232B1" w:rsidRDefault="002232B1" w:rsidP="002232B1">
      <w:pPr>
        <w:pStyle w:val="Textoindependiente"/>
        <w:tabs>
          <w:tab w:val="left" w:pos="915"/>
        </w:tabs>
        <w:rPr>
          <w:rFonts w:ascii="Montserrat" w:hAnsi="Montserrat" w:cs="Arial"/>
          <w:sz w:val="16"/>
          <w:szCs w:val="16"/>
          <w:lang w:val="pt-BR"/>
        </w:rPr>
      </w:pPr>
      <w:r w:rsidRPr="002232B1">
        <w:rPr>
          <w:rFonts w:ascii="Montserrat" w:hAnsi="Montserrat"/>
          <w:sz w:val="16"/>
          <w:szCs w:val="16"/>
        </w:rPr>
        <w:t>Objetivo del Programa</w:t>
      </w:r>
      <w:r w:rsidRPr="002232B1">
        <w:rPr>
          <w:rFonts w:ascii="Montserrat" w:hAnsi="Montserrat" w:cs="Arial"/>
          <w:sz w:val="16"/>
          <w:szCs w:val="16"/>
          <w:lang w:val="pt-BR"/>
        </w:rPr>
        <w:t>:  ________________________________________________________________________________________________________________________________________</w:t>
      </w:r>
    </w:p>
    <w:p w14:paraId="2D7D217D" w14:textId="77777777" w:rsidR="002232B1" w:rsidRPr="002232B1" w:rsidRDefault="002232B1" w:rsidP="002232B1">
      <w:pPr>
        <w:pStyle w:val="Textoindependiente"/>
        <w:tabs>
          <w:tab w:val="left" w:pos="915"/>
        </w:tabs>
        <w:rPr>
          <w:rFonts w:ascii="Montserrat" w:hAnsi="Montserrat" w:cs="Arial"/>
          <w:sz w:val="16"/>
          <w:szCs w:val="16"/>
          <w:lang w:val="pt-BR"/>
        </w:rPr>
      </w:pPr>
    </w:p>
    <w:p w14:paraId="347A8B5B" w14:textId="77777777" w:rsidR="002232B1" w:rsidRPr="002232B1" w:rsidRDefault="002232B1" w:rsidP="002232B1">
      <w:pPr>
        <w:pStyle w:val="Textoindependiente"/>
        <w:tabs>
          <w:tab w:val="left" w:pos="915"/>
        </w:tabs>
        <w:rPr>
          <w:rFonts w:ascii="Montserrat" w:hAnsi="Montserrat" w:cs="Arial"/>
          <w:sz w:val="16"/>
          <w:szCs w:val="16"/>
          <w:lang w:val="pt-BR"/>
        </w:rPr>
      </w:pPr>
      <w:r w:rsidRPr="002232B1">
        <w:rPr>
          <w:rFonts w:ascii="Montserrat" w:hAnsi="Montserrat" w:cs="Arial"/>
          <w:sz w:val="16"/>
          <w:szCs w:val="16"/>
          <w:lang w:val="pt-BR"/>
        </w:rPr>
        <w:t>_________________________________________________________________________________________________________________________________________________________________</w:t>
      </w:r>
    </w:p>
    <w:p w14:paraId="5C40FED2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447C932F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Actividades a desarrollar: _______________________________________________________________________________________________________________________________________</w:t>
      </w:r>
    </w:p>
    <w:p w14:paraId="480B96C6" w14:textId="77777777" w:rsidR="001D50D2" w:rsidRDefault="001D50D2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4F700F00" w14:textId="78BEBAA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_________________________________________________________________________________________________________________________________________________________________</w:t>
      </w:r>
    </w:p>
    <w:p w14:paraId="18FC4EF1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4FC4319F" w14:textId="05D997B3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Nombre y cargo del responsable del Programa:</w:t>
      </w:r>
      <w:r w:rsidRPr="002232B1">
        <w:rPr>
          <w:rFonts w:ascii="Montserrat" w:hAnsi="Montserrat" w:cs="Arial"/>
          <w:sz w:val="18"/>
          <w:szCs w:val="16"/>
          <w:lang w:val="es-MX"/>
        </w:rPr>
        <w:t xml:space="preserve"> ____________________________________________________________________________________________________</w:t>
      </w:r>
    </w:p>
    <w:p w14:paraId="34B0797A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7131198E" w14:textId="4D2C05BE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Dirección: ___________________________________</w:t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Pr="002232B1">
        <w:rPr>
          <w:rFonts w:ascii="Montserrat" w:hAnsi="Montserrat" w:cs="Arial"/>
          <w:sz w:val="16"/>
          <w:szCs w:val="16"/>
          <w:lang w:val="es-MX"/>
        </w:rPr>
        <w:tab/>
        <w:t>Ciudad: ____________________________</w:t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="001D50D2" w:rsidRPr="002232B1">
        <w:rPr>
          <w:rFonts w:ascii="Montserrat" w:hAnsi="Montserrat" w:cs="Arial"/>
          <w:sz w:val="16"/>
          <w:szCs w:val="16"/>
          <w:lang w:val="es-MX"/>
        </w:rPr>
        <w:t>Tel: _</w:t>
      </w:r>
      <w:r w:rsidRPr="002232B1">
        <w:rPr>
          <w:rFonts w:ascii="Montserrat" w:hAnsi="Montserrat" w:cs="Arial"/>
          <w:sz w:val="16"/>
          <w:szCs w:val="16"/>
          <w:lang w:val="es-MX"/>
        </w:rPr>
        <w:t xml:space="preserve">________________       </w:t>
      </w:r>
      <w:r w:rsidR="001D50D2" w:rsidRPr="002232B1">
        <w:rPr>
          <w:rFonts w:ascii="Montserrat" w:hAnsi="Montserrat" w:cs="Arial"/>
          <w:sz w:val="16"/>
          <w:szCs w:val="16"/>
          <w:lang w:val="es-MX"/>
        </w:rPr>
        <w:t>Ext: _</w:t>
      </w:r>
      <w:r w:rsidRPr="002232B1">
        <w:rPr>
          <w:rFonts w:ascii="Montserrat" w:hAnsi="Montserrat" w:cs="Arial"/>
          <w:sz w:val="16"/>
          <w:szCs w:val="16"/>
          <w:lang w:val="es-MX"/>
        </w:rPr>
        <w:t>_______</w:t>
      </w:r>
    </w:p>
    <w:p w14:paraId="03AE4D6F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50DD3DB7" w14:textId="00CB43E2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 xml:space="preserve">E-mail: ___________________________ </w:t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Pr="002232B1">
        <w:rPr>
          <w:rFonts w:ascii="Montserrat" w:hAnsi="Montserrat" w:cs="Arial"/>
          <w:sz w:val="16"/>
          <w:szCs w:val="16"/>
          <w:lang w:val="es-MX"/>
        </w:rPr>
        <w:tab/>
        <w:t>Horario del prestador de Servicio Social: __________________</w:t>
      </w:r>
    </w:p>
    <w:p w14:paraId="52957DA1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4C0175C2" w14:textId="4B6716AA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Carreras que solicita: _________________________________</w:t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Pr="002232B1">
        <w:rPr>
          <w:rFonts w:ascii="Montserrat" w:hAnsi="Montserrat" w:cs="Arial"/>
          <w:sz w:val="16"/>
          <w:szCs w:val="16"/>
          <w:lang w:val="es-MX"/>
        </w:rPr>
        <w:tab/>
      </w:r>
      <w:r w:rsidRPr="002232B1">
        <w:rPr>
          <w:rFonts w:ascii="Montserrat" w:hAnsi="Montserrat" w:cs="Arial"/>
          <w:sz w:val="16"/>
          <w:szCs w:val="16"/>
          <w:lang w:val="es-MX"/>
        </w:rPr>
        <w:tab/>
        <w:t xml:space="preserve">                                          No. de prestadores: _____________</w:t>
      </w:r>
    </w:p>
    <w:p w14:paraId="6F0F7F5F" w14:textId="201D39CE" w:rsidR="002232B1" w:rsidRPr="002232B1" w:rsidRDefault="002232B1" w:rsidP="002232B1">
      <w:pPr>
        <w:pStyle w:val="Textoindependiente"/>
        <w:rPr>
          <w:rFonts w:ascii="Montserrat" w:hAnsi="Montserrat" w:cs="Arial"/>
          <w:b/>
          <w:i/>
          <w:sz w:val="16"/>
          <w:szCs w:val="16"/>
          <w:lang w:val="es-MX"/>
        </w:rPr>
      </w:pPr>
      <w:r w:rsidRPr="002232B1">
        <w:rPr>
          <w:rFonts w:ascii="Montserrat" w:hAnsi="Montserrat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1BA16" wp14:editId="6FEE32BC">
                <wp:simplePos x="0" y="0"/>
                <wp:positionH relativeFrom="column">
                  <wp:posOffset>4515485</wp:posOffset>
                </wp:positionH>
                <wp:positionV relativeFrom="paragraph">
                  <wp:posOffset>125095</wp:posOffset>
                </wp:positionV>
                <wp:extent cx="3627120" cy="1192530"/>
                <wp:effectExtent l="5080" t="9525" r="6350" b="7620"/>
                <wp:wrapNone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C604" w14:textId="77777777" w:rsidR="002232B1" w:rsidRDefault="002232B1" w:rsidP="002232B1">
                            <w:r>
                              <w:t xml:space="preserve">                        </w:t>
                            </w:r>
                          </w:p>
                          <w:p w14:paraId="520F77EB" w14:textId="77777777" w:rsidR="002232B1" w:rsidRDefault="002232B1" w:rsidP="002232B1"/>
                          <w:p w14:paraId="367864F0" w14:textId="77777777" w:rsidR="002232B1" w:rsidRDefault="002232B1" w:rsidP="002232B1"/>
                          <w:p w14:paraId="43C51A9D" w14:textId="77777777" w:rsidR="002232B1" w:rsidRDefault="002232B1" w:rsidP="002232B1"/>
                          <w:p w14:paraId="7B9AC130" w14:textId="77777777" w:rsidR="002232B1" w:rsidRDefault="002232B1" w:rsidP="002232B1"/>
                          <w:p w14:paraId="7AF24B91" w14:textId="77777777" w:rsidR="002232B1" w:rsidRPr="00876660" w:rsidRDefault="002232B1" w:rsidP="002232B1">
                            <w:pPr>
                              <w:rPr>
                                <w:rFonts w:ascii="Soberana Sans" w:hAnsi="Soberana Sans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</w:t>
                            </w:r>
                            <w:r w:rsidRPr="00876660">
                              <w:rPr>
                                <w:rFonts w:ascii="Soberana Sans" w:hAnsi="Soberana Sans"/>
                                <w:sz w:val="16"/>
                                <w:szCs w:val="20"/>
                              </w:rPr>
                              <w:t>Nombre, firma y sello del Responsable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BA16" id="_x0000_t202" coordsize="21600,21600" o:spt="202" path="m,l,21600r21600,l21600,xe">
                <v:stroke joinstyle="miter"/>
                <v:path gradientshapeok="t" o:connecttype="rect"/>
              </v:shapetype>
              <v:shape id="Cuadro de texto 215" o:spid="_x0000_s1027" type="#_x0000_t202" style="position:absolute;left:0;text-align:left;margin-left:355.55pt;margin-top:9.85pt;width:285.6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">
                <v:textbox>
                  <w:txbxContent>
                    <w:p w14:paraId="7D4EC604" w14:textId="77777777" w:rsidR="002232B1" w:rsidRDefault="002232B1" w:rsidP="002232B1">
                      <w:r>
                        <w:t xml:space="preserve">                        </w:t>
                      </w:r>
                    </w:p>
                    <w:p w14:paraId="520F77EB" w14:textId="77777777" w:rsidR="002232B1" w:rsidRDefault="002232B1" w:rsidP="002232B1"/>
                    <w:p w14:paraId="367864F0" w14:textId="77777777" w:rsidR="002232B1" w:rsidRDefault="002232B1" w:rsidP="002232B1"/>
                    <w:p w14:paraId="43C51A9D" w14:textId="77777777" w:rsidR="002232B1" w:rsidRDefault="002232B1" w:rsidP="002232B1"/>
                    <w:p w14:paraId="7B9AC130" w14:textId="77777777" w:rsidR="002232B1" w:rsidRDefault="002232B1" w:rsidP="002232B1"/>
                    <w:p w14:paraId="7AF24B91" w14:textId="77777777" w:rsidR="002232B1" w:rsidRPr="00876660" w:rsidRDefault="002232B1" w:rsidP="002232B1">
                      <w:pPr>
                        <w:rPr>
                          <w:rFonts w:ascii="Soberana Sans" w:hAnsi="Soberana Sans"/>
                          <w:sz w:val="20"/>
                          <w:szCs w:val="20"/>
                        </w:rPr>
                      </w:pPr>
                      <w:r>
                        <w:t xml:space="preserve">              </w:t>
                      </w:r>
                      <w:r w:rsidRPr="00876660">
                        <w:rPr>
                          <w:rFonts w:ascii="Soberana Sans" w:hAnsi="Soberana Sans"/>
                          <w:sz w:val="16"/>
                          <w:szCs w:val="20"/>
                        </w:rPr>
                        <w:t>Nombre, firma y sello del Responsable del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40964EEE" w14:textId="77777777" w:rsidR="002232B1" w:rsidRPr="002232B1" w:rsidRDefault="002232B1" w:rsidP="002232B1">
      <w:pPr>
        <w:pStyle w:val="Textoindependiente"/>
        <w:rPr>
          <w:rFonts w:ascii="Montserrat" w:hAnsi="Montserrat" w:cs="Arial"/>
          <w:b/>
          <w:i/>
          <w:sz w:val="16"/>
          <w:szCs w:val="16"/>
          <w:lang w:val="es-MX"/>
        </w:rPr>
      </w:pPr>
      <w:r w:rsidRPr="002232B1">
        <w:rPr>
          <w:rFonts w:ascii="Montserrat" w:hAnsi="Montserrat" w:cs="Arial"/>
          <w:b/>
          <w:i/>
          <w:sz w:val="16"/>
          <w:szCs w:val="16"/>
          <w:lang w:val="es-MX"/>
        </w:rPr>
        <w:t>Enfoque general del apoyo de SERVICIO SOCIAL</w:t>
      </w:r>
    </w:p>
    <w:p w14:paraId="615EDE32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0F7F06EC" w14:textId="2DF82C3F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Educación para Adultos</w:t>
      </w:r>
      <w:r w:rsidR="00B46BD1" w:rsidRPr="002232B1">
        <w:rPr>
          <w:rFonts w:ascii="Montserrat" w:hAnsi="Montserrat" w:cs="Arial"/>
          <w:sz w:val="16"/>
          <w:szCs w:val="16"/>
          <w:lang w:val="es-MX"/>
        </w:rPr>
        <w:t xml:space="preserve">  (</w:t>
      </w:r>
      <w:r w:rsidRPr="002232B1">
        <w:rPr>
          <w:rFonts w:ascii="Montserrat" w:hAnsi="Montserrat" w:cs="Arial"/>
          <w:sz w:val="16"/>
          <w:szCs w:val="16"/>
          <w:lang w:val="es-MX"/>
        </w:rPr>
        <w:t xml:space="preserve">     )       Medio Ambiente (     )  Asistencia Social (    )     </w:t>
      </w:r>
    </w:p>
    <w:p w14:paraId="17394EA6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0C8AF1A7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 xml:space="preserve">Apoyo a </w:t>
      </w:r>
      <w:smartTag w:uri="urn:schemas-microsoft-com:office:smarttags" w:element="PersonName">
        <w:smartTagPr>
          <w:attr w:name="ProductID" w:val="la Investigación"/>
        </w:smartTagPr>
        <w:r w:rsidRPr="002232B1">
          <w:rPr>
            <w:rFonts w:ascii="Montserrat" w:hAnsi="Montserrat" w:cs="Arial"/>
            <w:sz w:val="16"/>
            <w:szCs w:val="16"/>
            <w:lang w:val="es-MX"/>
          </w:rPr>
          <w:t>la Investigación</w:t>
        </w:r>
      </w:smartTag>
      <w:r w:rsidRPr="002232B1">
        <w:rPr>
          <w:rFonts w:ascii="Montserrat" w:hAnsi="Montserrat" w:cs="Arial"/>
          <w:sz w:val="16"/>
          <w:szCs w:val="16"/>
          <w:lang w:val="es-MX"/>
        </w:rPr>
        <w:t xml:space="preserve"> (     )      Fomento a la Cultura Emprendedora (    )</w:t>
      </w:r>
    </w:p>
    <w:p w14:paraId="496541C0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4C98316D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 xml:space="preserve">Desarrollo Sustentable   (     )       Promoción de la Cultura  (     )           </w:t>
      </w:r>
    </w:p>
    <w:p w14:paraId="05ACF1CD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</w:p>
    <w:p w14:paraId="56C4F8B9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Promoción del Deporte   (     )       Proyecto Integrador  (    )     ENEIT (    )</w:t>
      </w:r>
    </w:p>
    <w:p w14:paraId="5D86B456" w14:textId="77777777" w:rsidR="002232B1" w:rsidRPr="00EB6C90" w:rsidRDefault="002232B1" w:rsidP="002232B1">
      <w:pPr>
        <w:pStyle w:val="Textoindependiente"/>
        <w:rPr>
          <w:rFonts w:ascii="Montserrat" w:hAnsi="Montserrat" w:cs="Arial"/>
          <w:i/>
          <w:sz w:val="16"/>
          <w:szCs w:val="16"/>
          <w:lang w:val="es-MX"/>
        </w:rPr>
      </w:pPr>
    </w:p>
    <w:p w14:paraId="13C12CFF" w14:textId="77777777" w:rsidR="002232B1" w:rsidRPr="002232B1" w:rsidRDefault="002232B1" w:rsidP="002232B1">
      <w:pPr>
        <w:pStyle w:val="Textoindependiente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 xml:space="preserve">Salud Pública </w:t>
      </w:r>
      <w:proofErr w:type="gramStart"/>
      <w:r w:rsidRPr="002232B1">
        <w:rPr>
          <w:rFonts w:ascii="Montserrat" w:hAnsi="Montserrat" w:cs="Arial"/>
          <w:sz w:val="16"/>
          <w:szCs w:val="16"/>
          <w:lang w:val="es-MX"/>
        </w:rPr>
        <w:t xml:space="preserve">(  </w:t>
      </w:r>
      <w:proofErr w:type="gramEnd"/>
      <w:r w:rsidRPr="002232B1">
        <w:rPr>
          <w:rFonts w:ascii="Montserrat" w:hAnsi="Montserrat" w:cs="Arial"/>
          <w:sz w:val="16"/>
          <w:szCs w:val="16"/>
          <w:lang w:val="es-MX"/>
        </w:rPr>
        <w:t xml:space="preserve">   )                         OTRO ESPECIFIQUE: ____________</w:t>
      </w:r>
    </w:p>
    <w:p w14:paraId="74E7FFBC" w14:textId="77777777" w:rsidR="002232B1" w:rsidRPr="002232B1" w:rsidRDefault="002232B1" w:rsidP="002232B1">
      <w:pPr>
        <w:pStyle w:val="Textoindependiente"/>
        <w:jc w:val="left"/>
        <w:rPr>
          <w:rFonts w:ascii="Montserrat" w:hAnsi="Montserrat" w:cs="Arial"/>
          <w:sz w:val="16"/>
          <w:szCs w:val="16"/>
          <w:lang w:val="es-MX"/>
        </w:rPr>
      </w:pPr>
    </w:p>
    <w:p w14:paraId="034ACBFB" w14:textId="6ED1B7E2" w:rsidR="002232B1" w:rsidRPr="002232B1" w:rsidRDefault="002232B1" w:rsidP="002232B1">
      <w:pPr>
        <w:pStyle w:val="Textoindependiente"/>
        <w:jc w:val="left"/>
        <w:rPr>
          <w:rFonts w:ascii="Montserrat" w:hAnsi="Montserrat" w:cs="Arial"/>
          <w:sz w:val="16"/>
          <w:szCs w:val="16"/>
          <w:lang w:val="es-MX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 xml:space="preserve">Nombre del </w:t>
      </w:r>
      <w:r w:rsidR="001D50D2" w:rsidRPr="002232B1">
        <w:rPr>
          <w:rFonts w:ascii="Montserrat" w:hAnsi="Montserrat" w:cs="Arial"/>
          <w:sz w:val="16"/>
          <w:szCs w:val="16"/>
          <w:lang w:val="es-MX"/>
        </w:rPr>
        <w:t>alumno: _</w:t>
      </w:r>
      <w:r w:rsidRPr="002232B1">
        <w:rPr>
          <w:rFonts w:ascii="Montserrat" w:hAnsi="Montserrat" w:cs="Arial"/>
          <w:sz w:val="16"/>
          <w:szCs w:val="16"/>
          <w:lang w:val="es-MX"/>
        </w:rPr>
        <w:t xml:space="preserve">________________________________Numero </w:t>
      </w:r>
      <w:r w:rsidR="001D50D2" w:rsidRPr="002232B1">
        <w:rPr>
          <w:rFonts w:ascii="Montserrat" w:hAnsi="Montserrat" w:cs="Arial"/>
          <w:sz w:val="16"/>
          <w:szCs w:val="16"/>
          <w:lang w:val="es-MX"/>
        </w:rPr>
        <w:t>de Control: _</w:t>
      </w:r>
      <w:r w:rsidRPr="002232B1">
        <w:rPr>
          <w:rFonts w:ascii="Montserrat" w:hAnsi="Montserrat" w:cs="Arial"/>
          <w:sz w:val="16"/>
          <w:szCs w:val="16"/>
          <w:lang w:val="es-MX"/>
        </w:rPr>
        <w:t xml:space="preserve">____________________ </w:t>
      </w:r>
      <w:r w:rsidR="001D50D2" w:rsidRPr="002232B1">
        <w:rPr>
          <w:rFonts w:ascii="Montserrat" w:hAnsi="Montserrat" w:cs="Arial"/>
          <w:sz w:val="16"/>
          <w:szCs w:val="16"/>
          <w:lang w:val="es-MX"/>
        </w:rPr>
        <w:t>Teléfono: _</w:t>
      </w:r>
      <w:r w:rsidRPr="002232B1">
        <w:rPr>
          <w:rFonts w:ascii="Montserrat" w:hAnsi="Montserrat" w:cs="Arial"/>
          <w:sz w:val="16"/>
          <w:szCs w:val="16"/>
          <w:lang w:val="es-MX"/>
        </w:rPr>
        <w:t>__________________________________________</w:t>
      </w:r>
    </w:p>
    <w:p w14:paraId="012207AC" w14:textId="6A9040CA" w:rsidR="0050258E" w:rsidRPr="002232B1" w:rsidRDefault="002232B1" w:rsidP="00B55B5A">
      <w:pPr>
        <w:pStyle w:val="Textoindependiente"/>
        <w:jc w:val="left"/>
        <w:rPr>
          <w:rFonts w:ascii="Montserrat" w:hAnsi="Montserrat"/>
        </w:rPr>
      </w:pPr>
      <w:r w:rsidRPr="002232B1">
        <w:rPr>
          <w:rFonts w:ascii="Montserrat" w:hAnsi="Montserrat" w:cs="Arial"/>
          <w:sz w:val="16"/>
          <w:szCs w:val="16"/>
          <w:lang w:val="es-MX"/>
        </w:rPr>
        <w:t>Nota: Los formatos pueden ser enviados vía e-mail al correo serviciosestudiantiles@cintalapa.tecnm.mx</w:t>
      </w:r>
    </w:p>
    <w:sectPr w:rsidR="0050258E" w:rsidRPr="002232B1" w:rsidSect="00B55B5A">
      <w:headerReference w:type="default" r:id="rId8"/>
      <w:footerReference w:type="default" r:id="rId9"/>
      <w:type w:val="continuous"/>
      <w:pgSz w:w="15842" w:h="12242" w:orient="landscape" w:code="1"/>
      <w:pgMar w:top="-1985" w:right="238" w:bottom="1134" w:left="1134" w:header="25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E53A" w14:textId="77777777" w:rsidR="002F4F6D" w:rsidRDefault="002F4F6D">
      <w:r>
        <w:separator/>
      </w:r>
    </w:p>
  </w:endnote>
  <w:endnote w:type="continuationSeparator" w:id="0">
    <w:p w14:paraId="15DF566D" w14:textId="77777777" w:rsidR="002F4F6D" w:rsidRDefault="002F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5974" w14:textId="4B125AE9" w:rsidR="00EB6C90" w:rsidRDefault="00EB6C90" w:rsidP="00AF4D8B">
    <w:pPr>
      <w:pStyle w:val="Piedepgina"/>
      <w:tabs>
        <w:tab w:val="left" w:pos="708"/>
      </w:tabs>
      <w:ind w:right="759"/>
      <w:jc w:val="center"/>
      <w:rPr>
        <w:rFonts w:ascii="Montserrat SemiBold" w:hAnsi="Montserrat SemiBold"/>
        <w:color w:val="BC8E53"/>
        <w:sz w:val="16"/>
        <w:szCs w:val="16"/>
      </w:rPr>
    </w:pPr>
  </w:p>
  <w:p w14:paraId="4044C329" w14:textId="11C7BB14" w:rsidR="00AF4D8B" w:rsidRDefault="002518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CB5CF" wp14:editId="0C5CB877">
              <wp:simplePos x="0" y="0"/>
              <wp:positionH relativeFrom="column">
                <wp:posOffset>1908810</wp:posOffset>
              </wp:positionH>
              <wp:positionV relativeFrom="paragraph">
                <wp:posOffset>119380</wp:posOffset>
              </wp:positionV>
              <wp:extent cx="5219700" cy="57531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17117" w14:textId="09344236" w:rsidR="00EB6C90" w:rsidRPr="006D2140" w:rsidRDefault="00EB6C90" w:rsidP="00EB6C90">
                          <w:pPr>
                            <w:pStyle w:val="Piedepgina"/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6D214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Panamericana Km 995; Cintalapa de Figueroa, Chiapas, México. </w:t>
                          </w:r>
                          <w:r w:rsidRPr="006D214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 30400</w:t>
                          </w:r>
                        </w:p>
                        <w:p w14:paraId="2A3C839B" w14:textId="77777777" w:rsidR="00EB6C90" w:rsidRPr="006D2140" w:rsidRDefault="00EB6C90" w:rsidP="00EB6C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D214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. 968 684 47 79 Ext.</w:t>
                          </w:r>
                          <w:r w:rsidRPr="006D214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3EC8">
                            <w:rPr>
                              <w:rFonts w:ascii="Montserrat SemiBold" w:hAnsi="Montserrat SemiBold"/>
                              <w:noProof/>
                              <w:color w:val="BC8E53"/>
                              <w:sz w:val="16"/>
                              <w:szCs w:val="16"/>
                            </w:rPr>
                            <w:t>2131</w:t>
                          </w:r>
                          <w:r w:rsidRPr="006D214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Pr="00163EC8">
                            <w:rPr>
                              <w:rFonts w:ascii="Montserrat SemiBold" w:hAnsi="Montserrat SemiBold"/>
                              <w:noProof/>
                              <w:color w:val="BC8E53"/>
                              <w:sz w:val="16"/>
                              <w:szCs w:val="16"/>
                            </w:rPr>
                            <w:t>serviciosestudiantiles</w:t>
                          </w:r>
                          <w:r w:rsidRPr="006D214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cintalapa.tecnm.mx</w:t>
                          </w:r>
                        </w:p>
                        <w:p w14:paraId="55B11694" w14:textId="64E28516" w:rsidR="00AF4D8B" w:rsidRPr="006F2837" w:rsidRDefault="00EB6C9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intalap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FCB5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50.3pt;margin-top:9.4pt;width:411pt;height:4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" filled="f" stroked="f">
              <v:textbox>
                <w:txbxContent>
                  <w:p w14:paraId="79617117" w14:textId="09344236" w:rsidR="00EB6C90" w:rsidRPr="006D2140" w:rsidRDefault="00EB6C90" w:rsidP="00EB6C90">
                    <w:pPr>
                      <w:pStyle w:val="Piedepgina"/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6D214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Panamericana Km 995; Cintalapa de Figueroa, Chiapas, México. </w:t>
                    </w:r>
                    <w:r w:rsidRPr="006D214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 30400</w:t>
                    </w:r>
                  </w:p>
                  <w:p w14:paraId="2A3C839B" w14:textId="77777777" w:rsidR="00EB6C90" w:rsidRPr="006D2140" w:rsidRDefault="00EB6C90" w:rsidP="00EB6C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D214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. 968 684 47 79 Ext.</w:t>
                    </w:r>
                    <w:r w:rsidRPr="006D214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163EC8">
                      <w:rPr>
                        <w:rFonts w:ascii="Montserrat SemiBold" w:hAnsi="Montserrat SemiBold"/>
                        <w:noProof/>
                        <w:color w:val="BC8E53"/>
                        <w:sz w:val="16"/>
                        <w:szCs w:val="16"/>
                      </w:rPr>
                      <w:t>2131</w:t>
                    </w:r>
                    <w:r w:rsidRPr="006D214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Pr="00163EC8">
                      <w:rPr>
                        <w:rFonts w:ascii="Montserrat SemiBold" w:hAnsi="Montserrat SemiBold"/>
                        <w:noProof/>
                        <w:color w:val="BC8E53"/>
                        <w:sz w:val="16"/>
                        <w:szCs w:val="16"/>
                      </w:rPr>
                      <w:t>serviciosestudiantiles</w:t>
                    </w:r>
                    <w:r w:rsidRPr="006D214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cintalapa.tecnm.mx</w:t>
                    </w:r>
                  </w:p>
                  <w:p w14:paraId="55B11694" w14:textId="64E28516" w:rsidR="00AF4D8B" w:rsidRPr="006F2837" w:rsidRDefault="00EB6C9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intalapa.tecnm.mx</w:t>
                    </w:r>
                  </w:p>
                </w:txbxContent>
              </v:textbox>
            </v:shape>
          </w:pict>
        </mc:Fallback>
      </mc:AlternateContent>
    </w:r>
  </w:p>
  <w:p w14:paraId="28FFD091" w14:textId="7A38392F" w:rsidR="00744917" w:rsidRDefault="00B55B5A" w:rsidP="0025187B">
    <w:pPr>
      <w:pStyle w:val="Piedepgina"/>
      <w:tabs>
        <w:tab w:val="left" w:pos="708"/>
      </w:tabs>
      <w:spacing w:before="100" w:beforeAutospacing="1"/>
      <w:ind w:right="1287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1" locked="0" layoutInCell="1" allowOverlap="1" wp14:anchorId="24FFD273" wp14:editId="5DEE4404">
          <wp:simplePos x="0" y="0"/>
          <wp:positionH relativeFrom="margin">
            <wp:posOffset>585470</wp:posOffset>
          </wp:positionH>
          <wp:positionV relativeFrom="page">
            <wp:posOffset>6874510</wp:posOffset>
          </wp:positionV>
          <wp:extent cx="669290" cy="395605"/>
          <wp:effectExtent l="0" t="0" r="0" b="4445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C69">
      <w:rPr>
        <w:rFonts w:ascii="Soberana Sans" w:hAnsi="Soberana Sans"/>
        <w:noProof/>
        <w:color w:val="000000" w:themeColor="text1"/>
        <w:sz w:val="16"/>
        <w:szCs w:val="16"/>
        <w:lang w:eastAsia="es-MX"/>
      </w:rPr>
      <w:drawing>
        <wp:anchor distT="0" distB="0" distL="114300" distR="114300" simplePos="0" relativeHeight="251669504" behindDoc="0" locked="0" layoutInCell="1" allowOverlap="1" wp14:anchorId="01A669A6" wp14:editId="05606423">
          <wp:simplePos x="0" y="0"/>
          <wp:positionH relativeFrom="margin">
            <wp:posOffset>104775</wp:posOffset>
          </wp:positionH>
          <wp:positionV relativeFrom="page">
            <wp:posOffset>6892290</wp:posOffset>
          </wp:positionV>
          <wp:extent cx="356235" cy="359410"/>
          <wp:effectExtent l="0" t="0" r="5715" b="2540"/>
          <wp:wrapNone/>
          <wp:docPr id="19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TSC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901ABA5" wp14:editId="79B69230">
          <wp:simplePos x="0" y="0"/>
          <wp:positionH relativeFrom="column">
            <wp:posOffset>1376045</wp:posOffset>
          </wp:positionH>
          <wp:positionV relativeFrom="page">
            <wp:posOffset>6871970</wp:posOffset>
          </wp:positionV>
          <wp:extent cx="403860" cy="400685"/>
          <wp:effectExtent l="0" t="0" r="0" b="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87B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DBDD3B8" wp14:editId="132D3961">
          <wp:simplePos x="0" y="0"/>
          <wp:positionH relativeFrom="margin">
            <wp:posOffset>1975485</wp:posOffset>
          </wp:positionH>
          <wp:positionV relativeFrom="page">
            <wp:posOffset>6738832</wp:posOffset>
          </wp:positionV>
          <wp:extent cx="6362700" cy="726228"/>
          <wp:effectExtent l="0" t="0" r="0" b="0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9402" cy="729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107E4" w14:textId="776A098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C89F07" w14:textId="223B75E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889AA49" w14:textId="066B12D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45664B8" w14:textId="68104D1A" w:rsidR="00AF4D8B" w:rsidRDefault="002232B1" w:rsidP="002232B1">
    <w:pPr>
      <w:pStyle w:val="Piedepgina"/>
      <w:tabs>
        <w:tab w:val="left" w:pos="708"/>
        <w:tab w:val="left" w:pos="8955"/>
      </w:tabs>
      <w:ind w:right="759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6008" w14:textId="77777777" w:rsidR="002F4F6D" w:rsidRDefault="002F4F6D">
      <w:r>
        <w:separator/>
      </w:r>
    </w:p>
  </w:footnote>
  <w:footnote w:type="continuationSeparator" w:id="0">
    <w:p w14:paraId="27A46308" w14:textId="77777777" w:rsidR="002F4F6D" w:rsidRDefault="002F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85B" w14:textId="48DC9C8A" w:rsidR="00744917" w:rsidRDefault="001D50D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6E237D" wp14:editId="61B9C0DE">
              <wp:simplePos x="0" y="0"/>
              <wp:positionH relativeFrom="margin">
                <wp:posOffset>133985</wp:posOffset>
              </wp:positionH>
              <wp:positionV relativeFrom="paragraph">
                <wp:posOffset>-1344295</wp:posOffset>
              </wp:positionV>
              <wp:extent cx="8343900" cy="555293"/>
              <wp:effectExtent l="0" t="0" r="0" b="0"/>
              <wp:wrapNone/>
              <wp:docPr id="546" name="Grupo 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43900" cy="555293"/>
                        <a:chOff x="0" y="0"/>
                        <a:chExt cx="8343900" cy="555293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086225" y="57150"/>
                          <a:ext cx="42576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D06A9" w14:textId="77777777" w:rsidR="002A46AB" w:rsidRDefault="002A46AB" w:rsidP="002A46AB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816697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 xml:space="preserve">Instituto Tecnológico Superior de </w:t>
                            </w:r>
                            <w:r w:rsidR="001070AA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Cintalapa</w:t>
                            </w:r>
                          </w:p>
                          <w:p w14:paraId="4445419C" w14:textId="77777777" w:rsidR="00502A88" w:rsidRDefault="001C5D1F" w:rsidP="002A46AB">
                            <w:pPr>
                              <w:ind w:right="75"/>
                              <w:jc w:val="right"/>
                              <w:rPr>
                                <w:rFonts w:ascii="Montserrat" w:hAnsi="Montserrat" w:cs="Arial"/>
                                <w:color w:val="737373"/>
                                <w:sz w:val="14"/>
                                <w:szCs w:val="14"/>
                              </w:rPr>
                            </w:pPr>
                            <w:r w:rsidRPr="00410DB2">
                              <w:rPr>
                                <w:rFonts w:ascii="Montserrat" w:hAnsi="Montserrat" w:cs="Arial"/>
                                <w:noProof/>
                                <w:color w:val="737373"/>
                                <w:sz w:val="14"/>
                                <w:szCs w:val="14"/>
                              </w:rPr>
                              <w:t>Subdirección de Vinculación</w:t>
                            </w:r>
                          </w:p>
                          <w:p w14:paraId="754FBE6C" w14:textId="197CF036" w:rsidR="00744917" w:rsidRDefault="001C5D1F" w:rsidP="0025187B">
                            <w:pPr>
                              <w:ind w:right="75"/>
                              <w:contextualSpacing/>
                              <w:jc w:val="right"/>
                            </w:pPr>
                            <w:r w:rsidRPr="00410DB2">
                              <w:rPr>
                                <w:rFonts w:ascii="Montserrat" w:hAnsi="Montserrat" w:cs="Arial"/>
                                <w:noProof/>
                                <w:color w:val="737373"/>
                                <w:sz w:val="14"/>
                                <w:szCs w:val="14"/>
                              </w:rPr>
                              <w:t xml:space="preserve">Departamento de </w:t>
                            </w:r>
                            <w:r w:rsidR="0025187B">
                              <w:rPr>
                                <w:rFonts w:ascii="Montserrat" w:hAnsi="Montserrat" w:cs="Arial"/>
                                <w:noProof/>
                                <w:color w:val="737373"/>
                                <w:sz w:val="14"/>
                                <w:szCs w:val="14"/>
                              </w:rPr>
                              <w:t>Residencia Profesional y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Imagen 5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3677920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5725" y="0"/>
                          <a:ext cx="333375" cy="514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6E237D" id="Grupo 546" o:spid="_x0000_s1028" style="position:absolute;margin-left:10.55pt;margin-top:-105.85pt;width:657pt;height:43.7pt;z-index:251655168;mso-position-horizontal-relative:margin" coordsize="83439,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40862;top:571;width:42577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338D06A9" w14:textId="77777777" w:rsidR="002A46AB" w:rsidRDefault="002A46AB" w:rsidP="002A46AB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</w:pPr>
                      <w:r w:rsidRPr="00816697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 xml:space="preserve">Instituto Tecnológico Superior de </w:t>
                      </w:r>
                      <w:r w:rsidR="001070AA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>Cintalapa</w:t>
                      </w:r>
                    </w:p>
                    <w:p w14:paraId="4445419C" w14:textId="77777777" w:rsidR="00502A88" w:rsidRDefault="001C5D1F" w:rsidP="002A46AB">
                      <w:pPr>
                        <w:ind w:right="75"/>
                        <w:jc w:val="right"/>
                        <w:rPr>
                          <w:rFonts w:ascii="Montserrat" w:hAnsi="Montserrat" w:cs="Arial"/>
                          <w:color w:val="737373"/>
                          <w:sz w:val="14"/>
                          <w:szCs w:val="14"/>
                        </w:rPr>
                      </w:pPr>
                      <w:r w:rsidRPr="00410DB2">
                        <w:rPr>
                          <w:rFonts w:ascii="Montserrat" w:hAnsi="Montserrat" w:cs="Arial"/>
                          <w:noProof/>
                          <w:color w:val="737373"/>
                          <w:sz w:val="14"/>
                          <w:szCs w:val="14"/>
                        </w:rPr>
                        <w:t>Subdirección de Vinculación</w:t>
                      </w:r>
                    </w:p>
                    <w:p w14:paraId="754FBE6C" w14:textId="197CF036" w:rsidR="00744917" w:rsidRDefault="001C5D1F" w:rsidP="0025187B">
                      <w:pPr>
                        <w:ind w:right="75"/>
                        <w:contextualSpacing/>
                        <w:jc w:val="right"/>
                      </w:pPr>
                      <w:r w:rsidRPr="00410DB2">
                        <w:rPr>
                          <w:rFonts w:ascii="Montserrat" w:hAnsi="Montserrat" w:cs="Arial"/>
                          <w:noProof/>
                          <w:color w:val="737373"/>
                          <w:sz w:val="14"/>
                          <w:szCs w:val="14"/>
                        </w:rPr>
                        <w:t xml:space="preserve">Departamento de </w:t>
                      </w:r>
                      <w:r w:rsidR="0025187B">
                        <w:rPr>
                          <w:rFonts w:ascii="Montserrat" w:hAnsi="Montserrat" w:cs="Arial"/>
                          <w:noProof/>
                          <w:color w:val="737373"/>
                          <w:sz w:val="14"/>
                          <w:szCs w:val="14"/>
                        </w:rPr>
                        <w:t>Residencia Profesional y Servicio Soci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45" o:spid="_x0000_s1030" type="#_x0000_t75" style="position:absolute;top:666;width:3677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">
                <v:imagedata r:id="rId3" o:title=""/>
              </v:shape>
              <v:shape id="0 Imagen" o:spid="_x0000_s1031" type="#_x0000_t75" style="position:absolute;left:38957;width:3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101">
    <w:abstractNumId w:val="2"/>
  </w:num>
  <w:num w:numId="2" w16cid:durableId="10499474">
    <w:abstractNumId w:val="0"/>
  </w:num>
  <w:num w:numId="3" w16cid:durableId="244730341">
    <w:abstractNumId w:val="3"/>
  </w:num>
  <w:num w:numId="4" w16cid:durableId="152740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49EB"/>
    <w:rsid w:val="000449CD"/>
    <w:rsid w:val="00044B35"/>
    <w:rsid w:val="000501B8"/>
    <w:rsid w:val="00050487"/>
    <w:rsid w:val="00051B86"/>
    <w:rsid w:val="000601A4"/>
    <w:rsid w:val="00064771"/>
    <w:rsid w:val="00065D1E"/>
    <w:rsid w:val="00083E85"/>
    <w:rsid w:val="00086EFD"/>
    <w:rsid w:val="00087871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0AA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7DE1"/>
    <w:rsid w:val="001A7756"/>
    <w:rsid w:val="001C0976"/>
    <w:rsid w:val="001C5D1F"/>
    <w:rsid w:val="001D3C35"/>
    <w:rsid w:val="001D50D2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32B1"/>
    <w:rsid w:val="00242EBE"/>
    <w:rsid w:val="00244D65"/>
    <w:rsid w:val="0025187B"/>
    <w:rsid w:val="0025211E"/>
    <w:rsid w:val="00253001"/>
    <w:rsid w:val="00262E31"/>
    <w:rsid w:val="00275B9F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59E"/>
    <w:rsid w:val="002C3D27"/>
    <w:rsid w:val="002C5339"/>
    <w:rsid w:val="002C6218"/>
    <w:rsid w:val="002D2E98"/>
    <w:rsid w:val="002E1620"/>
    <w:rsid w:val="002E19BE"/>
    <w:rsid w:val="002E255E"/>
    <w:rsid w:val="002E46CE"/>
    <w:rsid w:val="002E6B4E"/>
    <w:rsid w:val="002E6E57"/>
    <w:rsid w:val="002F2706"/>
    <w:rsid w:val="002F4F6D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6B16"/>
    <w:rsid w:val="004D795A"/>
    <w:rsid w:val="004F14D6"/>
    <w:rsid w:val="004F2829"/>
    <w:rsid w:val="004F5C91"/>
    <w:rsid w:val="0050258E"/>
    <w:rsid w:val="00502A8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B00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1685A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04AF4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63A4"/>
    <w:rsid w:val="00896ECA"/>
    <w:rsid w:val="008A29CB"/>
    <w:rsid w:val="008A352D"/>
    <w:rsid w:val="008A45FB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943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802"/>
    <w:rsid w:val="009630C1"/>
    <w:rsid w:val="00965EE6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4A9D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E21"/>
    <w:rsid w:val="00B25C7C"/>
    <w:rsid w:val="00B2638D"/>
    <w:rsid w:val="00B306FE"/>
    <w:rsid w:val="00B36216"/>
    <w:rsid w:val="00B413D9"/>
    <w:rsid w:val="00B46BD1"/>
    <w:rsid w:val="00B55B5A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7C9E"/>
    <w:rsid w:val="00BE6FA2"/>
    <w:rsid w:val="00BF6058"/>
    <w:rsid w:val="00BF70B5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5B06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6C90"/>
    <w:rsid w:val="00EC1C37"/>
    <w:rsid w:val="00EC5E47"/>
    <w:rsid w:val="00EC7113"/>
    <w:rsid w:val="00EC799F"/>
    <w:rsid w:val="00ED2AF9"/>
    <w:rsid w:val="00ED7BCB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37310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82FC66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rsid w:val="002232B1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32B1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BEBE-132A-4685-B847-CDE6D77F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icardo Mena Solís</cp:lastModifiedBy>
  <cp:revision>2</cp:revision>
  <cp:lastPrinted>2022-01-05T18:33:00Z</cp:lastPrinted>
  <dcterms:created xsi:type="dcterms:W3CDTF">2023-01-11T22:23:00Z</dcterms:created>
  <dcterms:modified xsi:type="dcterms:W3CDTF">2023-01-11T22:23:00Z</dcterms:modified>
</cp:coreProperties>
</file>